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F1" w:rsidRDefault="000C25F1" w:rsidP="000C25F1">
      <w:pPr>
        <w:jc w:val="right"/>
        <w:rPr>
          <w:rFonts w:ascii="Arial" w:hAnsi="Arial" w:cs="Arial"/>
          <w:sz w:val="28"/>
          <w:szCs w:val="28"/>
          <w:u w:val="double"/>
        </w:rPr>
      </w:pPr>
    </w:p>
    <w:p w:rsidR="000C25F1" w:rsidRDefault="000C25F1" w:rsidP="000C25F1">
      <w:pPr>
        <w:jc w:val="right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noProof/>
          <w:sz w:val="28"/>
          <w:szCs w:val="28"/>
          <w:u w:val="double"/>
          <w:lang w:eastAsia="es-NI"/>
        </w:rPr>
        <w:drawing>
          <wp:inline distT="0" distB="0" distL="0" distR="0" wp14:anchorId="07715759" wp14:editId="2230B5BE">
            <wp:extent cx="1016998" cy="11309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o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589" cy="11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88" w:rsidRPr="007A7B88" w:rsidRDefault="00DC33F9" w:rsidP="007A7B88">
      <w:pPr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Curriculum vitae</w:t>
      </w:r>
    </w:p>
    <w:p w:rsidR="00DC33F9" w:rsidRPr="00DC33F9" w:rsidRDefault="00DC33F9" w:rsidP="00DC33F9">
      <w:pPr>
        <w:jc w:val="both"/>
        <w:rPr>
          <w:rFonts w:ascii="Arial" w:hAnsi="Arial" w:cs="Arial"/>
          <w:sz w:val="28"/>
          <w:szCs w:val="28"/>
        </w:rPr>
      </w:pPr>
      <w:r w:rsidRPr="007A7B88">
        <w:rPr>
          <w:rFonts w:ascii="Arial" w:hAnsi="Arial" w:cs="Arial"/>
          <w:sz w:val="24"/>
          <w:szCs w:val="24"/>
        </w:rPr>
        <w:t>Expectativa personal: Egresado de las carreras de administración de empresas y mercadeo y publicidad con el objetivo de adquirir experiencia y conocimientos en la rama de la administración desarrollando actividades que me permitan crecer como profesional, sobre todo aportar al buen desempeño de la empresa para lograr alcanzar sus objetivos comerciales</w:t>
      </w:r>
      <w:r>
        <w:rPr>
          <w:rFonts w:ascii="Arial" w:hAnsi="Arial" w:cs="Arial"/>
          <w:sz w:val="28"/>
          <w:szCs w:val="28"/>
        </w:rPr>
        <w:t xml:space="preserve">. </w:t>
      </w:r>
    </w:p>
    <w:p w:rsidR="003920E1" w:rsidRDefault="003920E1" w:rsidP="003920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os personales </w:t>
      </w:r>
    </w:p>
    <w:p w:rsidR="003920E1" w:rsidRPr="0069553A" w:rsidRDefault="003920E1" w:rsidP="003920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José Carlos Menocal González </w:t>
      </w:r>
    </w:p>
    <w:p w:rsidR="003920E1" w:rsidRPr="0069553A" w:rsidRDefault="003920E1" w:rsidP="003920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</w:t>
      </w:r>
      <w:r w:rsidRPr="0069553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3 de Enero de 1991</w:t>
      </w:r>
    </w:p>
    <w:p w:rsidR="003920E1" w:rsidRPr="0069553A" w:rsidRDefault="003920E1" w:rsidP="003920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: 201-130191-0006S</w:t>
      </w:r>
    </w:p>
    <w:p w:rsidR="003920E1" w:rsidRPr="0069553A" w:rsidRDefault="003920E1" w:rsidP="003920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:</w:t>
      </w:r>
      <w:r w:rsidRPr="006955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lle nueva de la INA 1c y ½ al este Granada, Nicaragua </w:t>
      </w:r>
    </w:p>
    <w:p w:rsidR="003920E1" w:rsidRPr="00A81B91" w:rsidRDefault="003920E1" w:rsidP="003920E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81B91">
        <w:rPr>
          <w:rFonts w:ascii="Arial" w:hAnsi="Arial" w:cs="Arial"/>
          <w:sz w:val="24"/>
          <w:szCs w:val="24"/>
          <w:lang w:val="es-MX"/>
        </w:rPr>
        <w:t xml:space="preserve">Estado civil: Soltero </w:t>
      </w:r>
    </w:p>
    <w:p w:rsidR="00E222A3" w:rsidRDefault="003920E1" w:rsidP="003920E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81B91">
        <w:rPr>
          <w:rFonts w:ascii="Arial" w:hAnsi="Arial" w:cs="Arial"/>
          <w:sz w:val="24"/>
          <w:szCs w:val="24"/>
          <w:lang w:val="es-MX"/>
        </w:rPr>
        <w:t>Numero de celular</w:t>
      </w:r>
      <w:r>
        <w:rPr>
          <w:rFonts w:ascii="Arial" w:hAnsi="Arial" w:cs="Arial"/>
          <w:sz w:val="24"/>
          <w:szCs w:val="24"/>
          <w:lang w:val="es-MX"/>
        </w:rPr>
        <w:t xml:space="preserve">: 85649096 </w:t>
      </w:r>
      <w:r w:rsidRPr="00A81B91">
        <w:rPr>
          <w:rFonts w:ascii="Arial" w:hAnsi="Arial" w:cs="Arial"/>
          <w:sz w:val="24"/>
          <w:szCs w:val="24"/>
          <w:lang w:val="es-MX"/>
        </w:rPr>
        <w:t xml:space="preserve">(movistar) </w:t>
      </w:r>
    </w:p>
    <w:p w:rsidR="00E222A3" w:rsidRPr="00A81B91" w:rsidRDefault="00E222A3" w:rsidP="003920E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sa: 2552-2152</w:t>
      </w:r>
    </w:p>
    <w:p w:rsidR="003920E1" w:rsidRDefault="003920E1" w:rsidP="003920E1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81B91">
        <w:rPr>
          <w:rFonts w:ascii="Arial" w:hAnsi="Arial" w:cs="Arial"/>
          <w:sz w:val="24"/>
          <w:szCs w:val="24"/>
          <w:lang w:val="es-MX"/>
        </w:rPr>
        <w:t xml:space="preserve">Correo electrónico: </w:t>
      </w:r>
      <w:hyperlink r:id="rId6" w:history="1">
        <w:r w:rsidR="00E222A3" w:rsidRPr="00CE037E">
          <w:rPr>
            <w:rStyle w:val="Hipervnculo"/>
            <w:rFonts w:ascii="Arial" w:hAnsi="Arial" w:cs="Arial"/>
            <w:sz w:val="24"/>
            <w:szCs w:val="24"/>
            <w:lang w:val="es-MX"/>
          </w:rPr>
          <w:t>cabo-91@hotmail.com</w:t>
        </w:r>
      </w:hyperlink>
      <w:r w:rsidR="00E222A3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0C25F1" w:rsidRDefault="000C25F1" w:rsidP="003920E1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0C25F1" w:rsidRDefault="000C25F1" w:rsidP="003920E1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0C25F1" w:rsidRDefault="000C25F1" w:rsidP="003920E1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0C25F1" w:rsidRDefault="000C25F1" w:rsidP="003920E1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A45A5" w:rsidRDefault="006A45A5" w:rsidP="003920E1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A45A5" w:rsidRPr="00A81B91" w:rsidRDefault="006A45A5" w:rsidP="003920E1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3920E1" w:rsidRPr="00A81B91" w:rsidRDefault="003920E1" w:rsidP="003920E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3920E1" w:rsidRDefault="003920E1" w:rsidP="003920E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A81B91">
        <w:rPr>
          <w:rFonts w:ascii="Arial" w:hAnsi="Arial" w:cs="Arial"/>
          <w:b/>
          <w:sz w:val="28"/>
          <w:szCs w:val="28"/>
          <w:lang w:val="es-MX"/>
        </w:rPr>
        <w:t xml:space="preserve">Información académica </w:t>
      </w:r>
    </w:p>
    <w:p w:rsidR="003920E1" w:rsidRDefault="003920E1" w:rsidP="007A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: Universidad Iberoamericana De Ciencia y Tecnología (UNICIT)</w:t>
      </w:r>
    </w:p>
    <w:p w:rsidR="003920E1" w:rsidRPr="00116CCE" w:rsidRDefault="00E222A3" w:rsidP="007A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Culminado 5</w:t>
      </w:r>
      <w:r w:rsidR="003920E1">
        <w:rPr>
          <w:rFonts w:ascii="Arial" w:hAnsi="Arial" w:cs="Arial"/>
          <w:sz w:val="24"/>
          <w:szCs w:val="24"/>
        </w:rPr>
        <w:t xml:space="preserve">to año de la carrera de Administración de empresas)  </w:t>
      </w:r>
    </w:p>
    <w:p w:rsidR="003920E1" w:rsidRDefault="003920E1" w:rsidP="007A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0E1" w:rsidRDefault="003920E1" w:rsidP="007A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ndaria: Colegio San Pablo Apóstol (2003-2008)</w:t>
      </w:r>
    </w:p>
    <w:p w:rsidR="003920E1" w:rsidRDefault="003920E1" w:rsidP="007A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0E1" w:rsidRDefault="003920E1" w:rsidP="007A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ia: Colegio Dr. Lorenzo Guerrero </w:t>
      </w:r>
      <w:r w:rsidR="00AF106D">
        <w:rPr>
          <w:rFonts w:ascii="Arial" w:hAnsi="Arial" w:cs="Arial"/>
          <w:sz w:val="24"/>
          <w:szCs w:val="24"/>
        </w:rPr>
        <w:t>(1997-2002)</w:t>
      </w:r>
    </w:p>
    <w:p w:rsidR="007A7B88" w:rsidRDefault="007A7B88" w:rsidP="007A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0E1" w:rsidRPr="007A7B88" w:rsidRDefault="00AF106D" w:rsidP="007A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lang w:val="es-MX"/>
        </w:rPr>
        <w:t>Actividades Académicas</w:t>
      </w:r>
      <w:r w:rsidR="003920E1" w:rsidRPr="00007897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AF106D" w:rsidRPr="00007897" w:rsidRDefault="00AF106D" w:rsidP="003920E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ticipación en la Expo UNICIT 2015 con el proyecto “planta industrial procesadora de cacao para la elaboración y comercialización de Chocolates”.</w:t>
      </w:r>
    </w:p>
    <w:p w:rsidR="009E1DED" w:rsidRPr="009E1DED" w:rsidRDefault="003920E1" w:rsidP="003920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20E1" w:rsidRPr="004A7E91" w:rsidRDefault="003920E1" w:rsidP="003920E1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4A7E91">
        <w:rPr>
          <w:rFonts w:ascii="Arial" w:hAnsi="Arial" w:cs="Arial"/>
          <w:b/>
          <w:sz w:val="28"/>
          <w:szCs w:val="28"/>
          <w:lang w:val="es-MX"/>
        </w:rPr>
        <w:t>Experiencia relevante</w:t>
      </w:r>
      <w:r w:rsidRPr="00927D1A">
        <w:rPr>
          <w:rFonts w:ascii="Arial" w:hAnsi="Arial" w:cs="Arial"/>
          <w:b/>
          <w:sz w:val="28"/>
          <w:szCs w:val="28"/>
          <w:lang w:val="es-MX"/>
        </w:rPr>
        <w:t>:</w:t>
      </w:r>
      <w:r w:rsidRPr="004A7E91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:rsidR="003920E1" w:rsidRPr="004A7E91" w:rsidRDefault="00AF106D" w:rsidP="003920E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istente administrativo en “franpielex”</w:t>
      </w:r>
      <w:r w:rsidR="00130EA8">
        <w:rPr>
          <w:rFonts w:ascii="Arial" w:hAnsi="Arial" w:cs="Arial"/>
          <w:sz w:val="24"/>
          <w:szCs w:val="24"/>
          <w:lang w:val="es-MX"/>
        </w:rPr>
        <w:t xml:space="preserve"> marroquinería de bo</w:t>
      </w:r>
      <w:r w:rsidR="00D639A4">
        <w:rPr>
          <w:rFonts w:ascii="Arial" w:hAnsi="Arial" w:cs="Arial"/>
          <w:sz w:val="24"/>
          <w:szCs w:val="24"/>
          <w:lang w:val="es-MX"/>
        </w:rPr>
        <w:t>lsos y</w:t>
      </w:r>
      <w:r w:rsidR="0006550F">
        <w:rPr>
          <w:rFonts w:ascii="Arial" w:hAnsi="Arial" w:cs="Arial"/>
          <w:sz w:val="24"/>
          <w:szCs w:val="24"/>
          <w:lang w:val="es-MX"/>
        </w:rPr>
        <w:t xml:space="preserve"> artículos de cuero. (2013</w:t>
      </w:r>
      <w:bookmarkStart w:id="0" w:name="_GoBack"/>
      <w:bookmarkEnd w:id="0"/>
      <w:r w:rsidR="00130EA8">
        <w:rPr>
          <w:rFonts w:ascii="Arial" w:hAnsi="Arial" w:cs="Arial"/>
          <w:sz w:val="24"/>
          <w:szCs w:val="24"/>
          <w:lang w:val="es-MX"/>
        </w:rPr>
        <w:t>-2015).</w:t>
      </w:r>
    </w:p>
    <w:p w:rsidR="00130EA8" w:rsidRDefault="00130EA8" w:rsidP="003920E1">
      <w:pPr>
        <w:jc w:val="both"/>
        <w:rPr>
          <w:rFonts w:ascii="Arial" w:hAnsi="Arial" w:cs="Arial"/>
          <w:b/>
          <w:sz w:val="28"/>
          <w:szCs w:val="28"/>
        </w:rPr>
      </w:pPr>
    </w:p>
    <w:p w:rsidR="003920E1" w:rsidRPr="00513B78" w:rsidRDefault="003920E1" w:rsidP="003920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Referencias personales:</w:t>
      </w:r>
      <w:r w:rsidRPr="00513B78">
        <w:rPr>
          <w:rFonts w:ascii="Arial" w:hAnsi="Arial" w:cs="Arial"/>
          <w:sz w:val="24"/>
          <w:szCs w:val="24"/>
        </w:rPr>
        <w:t xml:space="preserve"> </w:t>
      </w:r>
    </w:p>
    <w:p w:rsidR="003920E1" w:rsidRDefault="00130EA8" w:rsidP="003920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élix Antonio Torrez Lic. En contad</w:t>
      </w:r>
      <w:r w:rsidR="00A36AFC">
        <w:rPr>
          <w:rFonts w:ascii="Arial" w:hAnsi="Arial" w:cs="Arial"/>
          <w:sz w:val="24"/>
          <w:szCs w:val="24"/>
        </w:rPr>
        <w:t>uría pública cel. 84793084.</w:t>
      </w:r>
    </w:p>
    <w:p w:rsidR="00130EA8" w:rsidRDefault="00130EA8" w:rsidP="003920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Emmanuel Argeñal Ingeniero industrial cel. 89364051(claro) </w:t>
      </w:r>
    </w:p>
    <w:p w:rsidR="00A36AFC" w:rsidRDefault="00A36AFC" w:rsidP="003920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ael Moisés Jirón Betancuourth, cel. 78253752.</w:t>
      </w:r>
    </w:p>
    <w:p w:rsidR="009108B3" w:rsidRDefault="009108B3" w:rsidP="003920E1">
      <w:pPr>
        <w:jc w:val="both"/>
        <w:rPr>
          <w:rFonts w:ascii="Arial" w:hAnsi="Arial" w:cs="Arial"/>
          <w:sz w:val="24"/>
          <w:szCs w:val="24"/>
        </w:rPr>
      </w:pPr>
    </w:p>
    <w:p w:rsidR="003D5508" w:rsidRDefault="003D5508" w:rsidP="006306C8">
      <w:pPr>
        <w:jc w:val="both"/>
        <w:rPr>
          <w:rFonts w:ascii="Arial" w:hAnsi="Arial" w:cs="Arial"/>
        </w:rPr>
      </w:pPr>
    </w:p>
    <w:p w:rsidR="006306C8" w:rsidRPr="006306C8" w:rsidRDefault="006306C8" w:rsidP="006306C8">
      <w:pPr>
        <w:jc w:val="both"/>
        <w:rPr>
          <w:rFonts w:ascii="Arial" w:hAnsi="Arial" w:cs="Arial"/>
        </w:rPr>
      </w:pPr>
    </w:p>
    <w:sectPr w:rsidR="006306C8" w:rsidRPr="006306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C8"/>
    <w:rsid w:val="0006550F"/>
    <w:rsid w:val="000C25F1"/>
    <w:rsid w:val="00130EA8"/>
    <w:rsid w:val="003920E1"/>
    <w:rsid w:val="003D5508"/>
    <w:rsid w:val="005979D6"/>
    <w:rsid w:val="006306C8"/>
    <w:rsid w:val="006A45A5"/>
    <w:rsid w:val="006A45AD"/>
    <w:rsid w:val="007A7B88"/>
    <w:rsid w:val="008C5A3F"/>
    <w:rsid w:val="009108B3"/>
    <w:rsid w:val="009E1DED"/>
    <w:rsid w:val="00A36AFC"/>
    <w:rsid w:val="00AF106D"/>
    <w:rsid w:val="00C54C53"/>
    <w:rsid w:val="00D639A4"/>
    <w:rsid w:val="00DC33F9"/>
    <w:rsid w:val="00E2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10D3CE-F92B-43E9-A33D-63F93962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N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B88"/>
  </w:style>
  <w:style w:type="paragraph" w:styleId="Ttulo1">
    <w:name w:val="heading 1"/>
    <w:basedOn w:val="Normal"/>
    <w:next w:val="Normal"/>
    <w:link w:val="Ttulo1Car"/>
    <w:uiPriority w:val="9"/>
    <w:qFormat/>
    <w:rsid w:val="007A7B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7B8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7B8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7B8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7B8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7B8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7B8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7B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7B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20E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7B8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7B88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7B88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7B88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7B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7B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7B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7B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7B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7B88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7A7B8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A7B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A7B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A7B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A7B88"/>
    <w:rPr>
      <w:b/>
      <w:bCs/>
    </w:rPr>
  </w:style>
  <w:style w:type="character" w:styleId="nfasis">
    <w:name w:val="Emphasis"/>
    <w:uiPriority w:val="20"/>
    <w:qFormat/>
    <w:rsid w:val="007A7B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7A7B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A7B8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A7B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7B8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7B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7A7B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7A7B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7A7B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7A7B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7A7B88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7B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bo-91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51DC-B2F1-4880-AAA1-0B88DB40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1</cp:revision>
  <dcterms:created xsi:type="dcterms:W3CDTF">2016-01-05T01:56:00Z</dcterms:created>
  <dcterms:modified xsi:type="dcterms:W3CDTF">2016-05-13T15:38:00Z</dcterms:modified>
</cp:coreProperties>
</file>